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一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p>
      <w:pPr>
        <w:pStyle w:val="ThreadMinimal"/>
      </w:pPr>
      <w:r>
        <w:t>#2315 [2024-09-19 20:45:26]</w:t>
        <w:br/>
        <w:br/>
        <w:t>技能</w:t>
        <w:br/>
        <w:t>使用恩瓦德路德维格源石技艺检测器制作并修改</w:t>
        <w:br/>
        <w:t/>
        <w:br/>
      </w:r>
      <w:r>
        <w:rPr>
          <w:b/>
        </w:rPr>
        <w:t>ROLL : d20=d20(5)=5</w:t>
      </w:r>
      <w:r>
        <w:br/>
      </w:r>
      <w:r>
        <w:rPr>
          <w:b/>
        </w:rPr>
        <w:t>ROLL : d20=d20(10)=10</w:t>
      </w:r>
      <w:r>
        <w:br/>
      </w:r>
      <w:r>
        <w:rPr>
          <w:b/>
        </w:rPr>
        <w:t>ROLL : d20=d20(13)=13</w:t>
      </w:r>
      <w:r>
        <w:br/>
      </w:r>
      <w:r>
        <w:rPr>
          <w:b/>
        </w:rPr>
        <w:t>ROLL : d20=d20(2)=2</w:t>
      </w:r>
      <w:r>
        <w:br/>
      </w:r>
      <w:r>
        <w:rPr>
          <w:b/>
        </w:rPr>
        <w:t>ROLL : d20=d20(4)=4</w:t>
      </w:r>
      <w:r>
        <w:br/>
      </w:r>
      <w:r>
        <w:rPr>
          <w:b/>
        </w:rPr>
        <w:t>ROLL : d20=d20(15)=15</w:t>
      </w:r>
      <w:r>
        <w:br/>
        <w:t>攻击力降低、攻击速度不变、攻击范围扩大、短促循环、阻挡增加、削减护甲</w:t>
        <w:br/>
        <w:t/>
        <w:br/>
        <w:t>技能一：不否认的离群</w:t>
        <w:br/>
        <w:t>攻击力降低X%，攻击范围扩大，阻挡+1，每次攻击使目标防御降低X(不可叠加)，回转极快约等于强力击</w:t>
        <w:br/>
        <w:t/>
        <w:br/>
      </w:r>
      <w:r>
        <w:rPr>
          <w:b/>
        </w:rPr>
        <w:t>ROLL : d20=d20(9)=9</w:t>
      </w:r>
      <w:r>
        <w:br/>
      </w:r>
      <w:r>
        <w:rPr>
          <w:b/>
        </w:rPr>
        <w:t>ROLL : d20=d20(9)=9</w:t>
      </w:r>
      <w:r>
        <w:br/>
      </w:r>
      <w:r>
        <w:rPr>
          <w:b/>
        </w:rPr>
        <w:t>ROLL : d20=d20(5)=5</w:t>
      </w:r>
      <w:r>
        <w:br/>
      </w:r>
      <w:r>
        <w:rPr>
          <w:b/>
        </w:rPr>
        <w:t>ROLL : d20=d20(13)=13</w:t>
      </w:r>
      <w:r>
        <w:br/>
      </w:r>
      <w:r>
        <w:rPr>
          <w:b/>
        </w:rPr>
        <w:t>ROLL : d20=d20(16)=16</w:t>
      </w:r>
      <w:r>
        <w:br/>
      </w:r>
      <w:r>
        <w:rPr>
          <w:b/>
        </w:rPr>
        <w:t>ROLL : d20=d20(12)=12</w:t>
      </w:r>
      <w:r>
        <w:br/>
        <w:t>攻击力不变、攻击速度不变、攻击范围不变、长时间待机、获得抵抗、推拉目标</w:t>
        <w:br/>
        <w:t/>
        <w:br/>
        <w:t>技能三：不停留的锋刃</w:t>
        <w:br/>
        <w:t>技能开启后获得抵抗，同时每次攻击将目标拉近自身，(大概是早期出的卡，回转请参照银灰时期)</w:t>
        <w:br/>
        <w:br/>
      </w:r>
    </w:p>
    <w:p>
      <w:pPr>
        <w:pStyle w:val="ThreadMinimal"/>
      </w:pPr>
      <w:r>
        <w:t>#2316 [2024-09-19 20:58:11]</w:t>
        <w:br/>
        <w:br/>
      </w:r>
      <w:r>
        <w:rPr>
          <w:b/>
        </w:rPr>
        <w:t>ROLL : d20=d20(11)=11</w:t>
      </w:r>
      <w:r>
        <w:br/>
      </w:r>
      <w:r>
        <w:rPr>
          <w:b/>
        </w:rPr>
        <w:t>ROLL : d20=d20(4)=4</w:t>
      </w:r>
      <w:r>
        <w:br/>
      </w:r>
      <w:r>
        <w:rPr>
          <w:b/>
        </w:rPr>
        <w:t>ROLL : d20=d20(4)=4</w:t>
      </w:r>
      <w:r>
        <w:br/>
      </w:r>
      <w:r>
        <w:rPr>
          <w:b/>
        </w:rPr>
        <w:t>ROLL : d20=d20(4)=4</w:t>
      </w:r>
      <w:r>
        <w:br/>
      </w:r>
      <w:r>
        <w:rPr>
          <w:b/>
        </w:rPr>
        <w:t>ROLL : d20=d20(8)=8</w:t>
      </w:r>
      <w:r>
        <w:br/>
      </w:r>
      <w:r>
        <w:rPr>
          <w:b/>
        </w:rPr>
        <w:t>ROLL : d20=d20(6)=6</w:t>
      </w:r>
      <w:r>
        <w:br/>
        <w:t>攻击力小幅提升、攻击速度降低、攻击范围不变、短促循环、防御提升、束缚</w:t>
        <w:br/>
        <w:t/>
        <w:br/>
        <w:t>技能二：不掩饰的隐秘</w:t>
        <w:br/>
        <w:t>攻击力增加X%，攻击速度降低，防御提升X，每次攻击为被攻击到的目标施加X秒束缚(回转是点燃类)</w:t>
        <w:br/>
        <w:t/>
        <w:br/>
        <w:t>后勤技能</w:t>
        <w:br/>
        <w:t>精英零的类型是</w:t>
        <w:br/>
        <w:t>1.贸易站</w:t>
        <w:br/>
        <w:t>2.制造站</w:t>
        <w:br/>
        <w:t>3.发电站</w:t>
        <w:br/>
        <w:t>4.控制中枢</w:t>
        <w:br/>
        <w:t>5.宿舍</w:t>
        <w:br/>
        <w:t>6.会客室</w:t>
        <w:br/>
        <w:t>7.加工站</w:t>
        <w:br/>
        <w:t>8.办公室</w:t>
        <w:br/>
        <w:t>9.训练室</w:t>
        <w:br/>
      </w:r>
      <w:r>
        <w:rPr>
          <w:b/>
        </w:rPr>
        <w:t>ROLL : d9=d9(2)=2</w:t>
      </w:r>
      <w:r>
        <w:br/>
      </w:r>
      <w:r>
        <w:rPr>
          <w:b/>
        </w:rPr>
        <w:t>ROLL : d50=d50(21)=21</w:t>
      </w:r>
      <w:r>
        <w:br/>
        <w:br/>
      </w:r>
    </w:p>
    <w:p>
      <w:pPr>
        <w:pStyle w:val="ThreadMinimal"/>
      </w:pPr>
      <w:r>
        <w:t>#2317 [2024-09-19 21:18:45]</w:t>
        <w:br/>
        <w:br/>
        <w:t>后勤技能：文明差异</w:t>
        <w:br/>
        <w:t>进驻制造站时，当前制造站内其他干员提供的每5%生产力(不包含根据设施数量提供加成的生产力)，额外提供5%生产力，最多提供40%生产力</w:t>
        <w:br/>
        <w:t/>
        <w:br/>
        <w:t>精英二的类型是</w:t>
        <w:br/>
        <w:t>1.贸易站</w:t>
        <w:br/>
        <w:t>2.制造站</w:t>
        <w:br/>
        <w:t>3.发电站</w:t>
        <w:br/>
        <w:t>4.控制中枢</w:t>
        <w:br/>
        <w:t>5.宿舍</w:t>
        <w:br/>
        <w:t>6.会客室</w:t>
        <w:br/>
        <w:t>7.加工站</w:t>
        <w:br/>
        <w:t>8.办公室</w:t>
        <w:br/>
        <w:t>9.训练室</w:t>
        <w:br/>
      </w:r>
      <w:r>
        <w:rPr>
          <w:b/>
        </w:rPr>
        <w:t>ROLL : d9=d9(4)=4</w:t>
      </w:r>
      <w:r>
        <w:br/>
      </w:r>
      <w:r>
        <w:rPr>
          <w:b/>
        </w:rPr>
        <w:t>ROLL : d36=d36(16)=16</w:t>
      </w:r>
      <w:r>
        <w:br/>
        <w:t/>
        <w:br/>
        <w:t>后勤技能：血脉相连</w:t>
        <w:br/>
        <w:t>进驻控制中枢时，控制中枢内所有干员的心情每小时恢复+0.05；基建内深海猎人干员获得特殊加成</w:t>
        <w:br/>
        <w:br/>
      </w:r>
    </w:p>
    <w:p>
      <w:pPr>
        <w:pStyle w:val="ThreadMinimal"/>
      </w:pPr>
      <w:r>
        <w:t>#2318 [2024-09-19 21:39:05]</w:t>
        <w:br/>
        <w:b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br/>
        <w:br/>
      </w:r>
    </w:p>
    <w:p>
      <w:pPr>
        <w:pStyle w:val="ThreadMinimal"/>
      </w:pPr>
      <w:r>
        <w:t>#2319 [2024-09-19 21:42:25]</w:t>
        <w:br/>
        <w:br/>
        <w:t>综合体检测试</w:t>
        <w:br/>
        <w:t>[物理强度](深海猎人+50)</w:t>
        <w:br/>
      </w:r>
      <w:r>
        <w:rPr>
          <w:b/>
        </w:rPr>
        <w:t>ROLL : d100+50=d100(26)+50=76</w:t>
      </w:r>
      <w:r>
        <w:br/>
        <w:t>[战场机动](深海猎人+50)</w:t>
        <w:br/>
      </w:r>
      <w:r>
        <w:rPr>
          <w:b/>
        </w:rPr>
        <w:t>ROLL : d100+50=d100(53)+50=103</w:t>
      </w:r>
      <w:r>
        <w:br/>
        <w:t>[生理耐受](深海猎人+50)</w:t>
        <w:br/>
      </w:r>
      <w:r>
        <w:rPr>
          <w:b/>
        </w:rPr>
        <w:t>ROLL : d100+50=d100(57)+50=107</w:t>
      </w:r>
      <w:r>
        <w:br/>
        <w:t>[战术规划]</w:t>
        <w:br/>
      </w:r>
      <w:r>
        <w:rPr>
          <w:b/>
        </w:rPr>
        <w:t>ROLL : d100=d100(34)=34</w:t>
      </w:r>
      <w:r>
        <w:br/>
        <w:t>[战斗技巧](熟练战士+20)</w:t>
        <w:br/>
      </w:r>
      <w:r>
        <w:rPr>
          <w:b/>
        </w:rPr>
        <w:t>ROLL : d100+20=d100(39)+20=59</w:t>
      </w:r>
      <w:r>
        <w:br/>
        <w:t/>
        <w:br/>
        <w:t>[quote][物理强度]优良</w:t>
        <w:br/>
        <w:t>[战场机动]破格</w:t>
        <w:br/>
        <w:t>[生理耐受]破格</w:t>
        <w:br/>
        <w:t xml:space="preserve">[战术规划]普通 </w:t>
        <w:br/>
        <w:t xml:space="preserve">[战斗技巧]标准 </w:t>
        <w:br/>
        <w:t>[源石技艺适应性]缺陷[/quote]</w:t>
        <w:br/>
        <w:br/>
      </w:r>
    </w:p>
    <w:p>
      <w:pPr>
        <w:pStyle w:val="ThreadMinimal"/>
      </w:pPr>
      <w:r>
        <w:t>#2320 [2024-09-19 22:01:43]</w:t>
        <w:br/>
        <w:br/>
        <w:t>客观履历</w:t>
        <w:br/>
        <w:t>提比略，身份不明，履历缺失。于对抗大型生物，破坏硬目标，攻坚战，歼灭战等多类行动中展现出强劲实力，推测与其过往战斗经验相关。</w:t>
        <w:br/>
        <w:t>现于罗德岛担任单兵任务预备执行干员一职。</w:t>
        <w:br/>
        <w:t/>
        <w:br/>
        <w:t>临床诊断分析</w:t>
        <w:br/>
        <w:t>[体细胞与源石融合率]0%</w:t>
        <w:br/>
        <w:t>提比略没有被源石感染的迹象。</w:t>
        <w:br/>
        <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br/>
        <w:br/>
      </w:r>
    </w:p>
    <w:p>
      <w:pPr>
        <w:pStyle w:val="ThreadMinimal"/>
      </w:pPr>
      <w:r>
        <w:t>#2321 [2024-09-20 01:10:55]</w:t>
        <w:br/>
        <w:b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br/>
        <w:br/>
      </w:r>
    </w:p>
    <w:p>
      <w:pPr>
        <w:pStyle w:val="ThreadMinimal"/>
      </w:pPr>
      <w:r>
        <w:t>#2322 [2024-09-20 01:42:53]</w:t>
        <w:br/>
        <w:b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br/>
        <w:br/>
      </w:r>
    </w:p>
    <w:p>
      <w:pPr>
        <w:pStyle w:val="ThreadMinimal"/>
      </w:pPr>
      <w:r>
        <w:t>#2323 [2024-09-20 10:36:35]</w:t>
        <w:br/>
        <w:br/>
        <w:t xml:space="preserve">PS：百命海猎印调中，有意向者请填写[url=https://www.wjx.cn/vm/rk291nV.aspx# ]问卷[/url]！  </w:t>
        <w:br/>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br/>
        <w:br/>
      </w:r>
    </w:p>
    <w:p>
      <w:pPr>
        <w:pStyle w:val="ThreadMinimal"/>
      </w:pPr>
      <w:r>
        <w:t>#2324 [2024-09-20 15:16:08]</w:t>
        <w:br/>
        <w:br/>
        <w:t>由于paro特性问题，本次后日谈会更倾向于AVG的表现形式(吧)，总之为了制作一个大纲首先看看七组主从都是谁，固定原作四人全部为英灵、主角为御主。</w:t>
        <w:br/>
        <w:t/>
        <w:br/>
        <w:t>斯卡蒂的御主是(重复则重骰)</w:t>
        <w:br/>
      </w:r>
      <w:r>
        <w:rPr>
          <w:b/>
        </w:rPr>
        <w:t>ROLL : d16=d16(12)=12</w:t>
      </w:r>
      <w:r>
        <w:br/>
        <w:t>盖乌斯</w:t>
        <w:br/>
        <w:t/>
        <w:br/>
        <w:t>劳伦缇娜的御主是</w:t>
        <w:br/>
      </w:r>
      <w:r>
        <w:rPr>
          <w:b/>
        </w:rPr>
        <w:t>ROLL : d16=d16(2)=2</w:t>
      </w:r>
      <w:r>
        <w:br/>
        <w:t>卢基娅</w:t>
        <w:br/>
        <w:t/>
        <w:br/>
        <w:t>歌蕾蒂娅的御主是</w:t>
        <w:br/>
      </w:r>
      <w:r>
        <w:rPr>
          <w:b/>
        </w:rPr>
        <w:t>ROLL : d16=d16(1)=1</w:t>
      </w:r>
      <w:r>
        <w:br/>
        <w:t>盖娅</w:t>
        <w:br/>
        <w:t/>
        <w:br/>
        <w:t>乌尔比安的御主是</w:t>
        <w:br/>
      </w:r>
      <w:r>
        <w:rPr>
          <w:b/>
        </w:rPr>
        <w:t>ROLL : d16=d16(3)=3</w:t>
      </w:r>
      <w:r>
        <w:br/>
        <w:t>提图斯</w:t>
        <w:br/>
        <w:t/>
        <w:br/>
        <w:t>你的英灵是</w:t>
        <w:br/>
      </w:r>
      <w:r>
        <w:rPr>
          <w:b/>
        </w:rPr>
        <w:t>ROLL : d16=d16(4)=4</w:t>
      </w:r>
      <w:r>
        <w:br/>
        <w:t>塞克提斯</w:t>
        <w:br/>
        <w:br/>
      </w:r>
    </w:p>
    <w:p>
      <w:pPr>
        <w:pStyle w:val="ThreadMinimal"/>
      </w:pPr>
      <w:r>
        <w:t>#2325 [2024-09-20 15:22:52]</w:t>
        <w:br/>
        <w:br/>
        <w:t>剩余两组的御主和从者分别是</w:t>
        <w:br/>
      </w:r>
      <w:r>
        <w:rPr>
          <w:b/>
        </w:rPr>
        <w:t>ROLL : d16=d16(15)=15</w:t>
      </w:r>
      <w:r>
        <w:br/>
      </w:r>
      <w:r>
        <w:rPr>
          <w:b/>
        </w:rPr>
        <w:t>ROLL : d16=d16(5)=5</w:t>
      </w:r>
      <w:r>
        <w:br/>
        <w:t>马库斯和格纳欧斯</w:t>
        <w:br/>
      </w:r>
      <w:r>
        <w:rPr>
          <w:b/>
        </w:rPr>
        <w:t>ROLL : d16=d16(5)=5</w:t>
      </w:r>
      <w:r>
        <w:br/>
      </w:r>
      <w:r>
        <w:rPr>
          <w:b/>
        </w:rPr>
        <w:t>ROLL : d16=d16(7)=7</w:t>
      </w:r>
      <w:r>
        <w:br/>
      </w:r>
      <w:r>
        <w:rPr>
          <w:b/>
        </w:rPr>
        <w:t>ROLL : d16=d16(7)=7</w:t>
      </w:r>
      <w:r>
        <w:br/>
      </w:r>
      <w:r>
        <w:rPr>
          <w:b/>
        </w:rPr>
        <w:t>ROLL : d16=d16(1)=1</w:t>
      </w:r>
      <w:r>
        <w:br/>
      </w:r>
      <w:r>
        <w:rPr>
          <w:b/>
        </w:rPr>
        <w:t>ROLL : d16=d16(7)=7</w:t>
      </w:r>
      <w:r>
        <w:br/>
      </w:r>
      <w:r>
        <w:rPr>
          <w:b/>
        </w:rPr>
        <w:t>ROLL : d16=d16(8)=8</w:t>
      </w:r>
      <w:r>
        <w:br/>
        <w:t>维比乌斯和玛尼娅</w:t>
        <w:br/>
        <w:t/>
        <w:br/>
        <w:t>很显然最大的问题是，谁当Archer</w:t>
        <w:br/>
      </w:r>
      <w:r>
        <w:rPr>
          <w:b/>
        </w:rPr>
        <w:t>ROLL : d7=d7(7)=7</w:t>
      </w:r>
      <w:r>
        <w:br/>
        <w:t>真的假的，玛尼娅单手剑当Archer的原因是</w:t>
        <w:br/>
        <w:t>1-3 弓是另外的价钱</w:t>
        <w:br/>
        <w:t>4-6 没有人说弓兵要有弓</w:t>
        <w:br/>
        <w:t>7-9 可发射的臂刃也算弓</w:t>
        <w:br/>
        <w:t>10 大成功/大失败</w:t>
        <w:br/>
      </w:r>
      <w:r>
        <w:rPr>
          <w:b/>
        </w:rPr>
        <w:t>ROLL : d10=d10(3)=3</w:t>
      </w:r>
      <w:r>
        <w:br/>
      </w:r>
      <w:r>
        <w:rPr>
          <w:b/>
        </w:rPr>
        <w:t>ROLL : d2=d2(2)=2</w:t>
      </w:r>
      <w:r>
        <w:br/>
        <w:t>和某个红色弓兵一样，有弓但不太爱用</w:t>
        <w:br/>
        <w:br/>
      </w:r>
    </w:p>
    <w:p>
      <w:pPr>
        <w:pStyle w:val="ThreadMinimal"/>
      </w:pPr>
      <w:r>
        <w:t>#2326 [2024-09-20 15:32:54]</w:t>
        <w:br/>
        <w:br/>
        <w:t>然后就是呃，Caster又是哪位</w:t>
        <w:br/>
      </w:r>
      <w:r>
        <w:rPr>
          <w:b/>
        </w:rPr>
        <w:t>ROLL : d7=d7(4)=4</w:t>
      </w:r>
      <w:r>
        <w:br/>
        <w:t>乌尔比安，使用重锚的，Caster，虽然你的确是科学家但这……真的是魔术？</w:t>
        <w:br/>
        <w:t>1-3 都异世界别管了</w:t>
        <w:br/>
        <w:t>4-6 炼金术师也充当魔术师</w:t>
        <w:br/>
        <w:t>7-9 答案是研究员时期</w:t>
        <w:br/>
        <w:t>10 大成功/大失败</w:t>
        <w:br/>
      </w:r>
      <w:r>
        <w:rPr>
          <w:b/>
        </w:rPr>
        <w:t>ROLL : d10=d10(10)=10</w:t>
      </w:r>
      <w:r>
        <w:br/>
      </w:r>
      <w:r>
        <w:rPr>
          <w:b/>
        </w:rPr>
        <w:t>ROLL : d2=d2(1)=1</w:t>
      </w:r>
      <w:r>
        <w:br/>
        <w:t>1-3 甚至是神代魔术！</w:t>
        <w:br/>
        <w:t>4-6 炼金术师的大导师级别</w:t>
        <w:br/>
        <w:t>7-9 搞生物也算血肉魔术</w:t>
        <w:br/>
        <w:t>10 大成功/大失败</w:t>
        <w:br/>
      </w:r>
      <w:r>
        <w:rPr>
          <w:b/>
        </w:rPr>
        <w:t>ROLL : d10=d10(8)=8</w:t>
      </w:r>
      <w:r>
        <w:br/>
      </w:r>
      <w:r>
        <w:rPr>
          <w:b/>
        </w:rPr>
        <w:t>ROLL : d2=d2(2)=2</w:t>
      </w:r>
      <w:r>
        <w:br/>
        <w:t>感觉和邪门法师也就一步之遥——但都人体改造了，在古代就是邪门法师吧！</w:t>
        <w:br/>
        <w:t/>
        <w:br/>
        <w:t>然后是Assassin</w:t>
        <w:br/>
      </w:r>
      <w:r>
        <w:rPr>
          <w:b/>
        </w:rPr>
        <w:t>ROLL : d7=d7(5)=5</w:t>
      </w:r>
      <w:r>
        <w:br/>
        <w:t>塞克提斯，这气质好像也行。</w:t>
        <w:br/>
        <w:br/>
      </w:r>
    </w:p>
    <w:p>
      <w:pPr>
        <w:pStyle w:val="ThreadMinimal"/>
      </w:pPr>
      <w:r>
        <w:t>#2327 [2024-09-20 15:43:20]</w:t>
        <w:br/>
        <w:br/>
        <w:t>然后是有很多宝具的Rider</w:t>
        <w:br/>
      </w:r>
      <w:r>
        <w:rPr>
          <w:b/>
        </w:rPr>
        <w:t>ROLL : d7=d7(4)=4</w:t>
      </w:r>
      <w:r>
        <w:br/>
      </w:r>
      <w:r>
        <w:rPr>
          <w:b/>
        </w:rPr>
        <w:t>ROLL : d7=d7(6)=6</w:t>
      </w:r>
      <w:r>
        <w:br/>
        <w:t>格纳欧斯是Rider的原因是</w:t>
        <w:br/>
        <w:t>1-3 驾驭浪潮怎么不是rider</w:t>
        <w:br/>
        <w:t>4-6 战斗上的事迹升华</w:t>
        <w:br/>
        <w:t>7-9 喜欢收集武器的关系</w:t>
        <w:br/>
        <w:t>10 大成功/大失败</w:t>
        <w:br/>
      </w:r>
      <w:r>
        <w:rPr>
          <w:b/>
        </w:rPr>
        <w:t>ROLL : d10=d10(8)=8</w:t>
      </w:r>
      <w:r>
        <w:br/>
      </w:r>
      <w:r>
        <w:rPr>
          <w:b/>
        </w:rPr>
        <w:t>ROLL : d2=d2(2)=2</w:t>
      </w:r>
      <w:r>
        <w:br/>
        <w:t>宝具随便扔系列但Rider.jpg</w:t>
        <w:br/>
        <w:t/>
        <w:br/>
        <w:t>剩下的话，Berserker是</w:t>
        <w:br/>
      </w:r>
      <w:r>
        <w:rPr>
          <w:b/>
        </w:rPr>
        <w:t>ROLL : d7=d7(1)=1</w:t>
      </w:r>
      <w:r>
        <w:br/>
        <w:t>……这得，红蒂？</w:t>
        <w:br/>
      </w:r>
      <w:r>
        <w:rPr>
          <w:b/>
        </w:rPr>
        <w:t>ROLL : d2=d2(1)=1</w:t>
      </w:r>
      <w:r>
        <w:br/>
        <w:t>就剩下Saber和lancer了，我看也不用骰了，Saber劳伦缇娜和lancer歌蕾蒂娅完事了</w:t>
        <w:br/>
        <w:br/>
      </w:r>
    </w:p>
    <w:p>
      <w:pPr>
        <w:pStyle w:val="ThreadMinimal"/>
      </w:pPr>
      <w:r>
        <w:t>#2328 [2024-09-20 16:02:45]</w:t>
        <w:br/>
        <w:br/>
        <w:t>综上统计，剑组卢基娅&amp;劳伦缇娜，枪组盖娅&amp;歌蕾蒂娅，弓组维比乌斯&amp;玛尼娅，骑组马库斯&amp;格纳欧斯，术组提图斯&amp;乌尔比安(古代魔法ver)，杀组卢贝尔&amp;塞克提斯，狂组盖乌斯&amp;斯卡蒂(红蒂ver)。</w:t>
        <w:br/>
        <w:t/>
        <w:br/>
        <w:t>教会的负责人是</w:t>
        <w:br/>
      </w:r>
      <w:r>
        <w:rPr>
          <w:b/>
        </w:rPr>
        <w:t>ROLL : d16=d16(1)=1</w:t>
      </w:r>
      <w:r>
        <w:br/>
      </w:r>
      <w:r>
        <w:rPr>
          <w:b/>
        </w:rPr>
        <w:t>ROLL : d16=d16(11)=11</w:t>
      </w:r>
      <w:r>
        <w:br/>
        <w:t>塞维娅</w:t>
        <w:br/>
        <w:t/>
        <w:br/>
        <w:t>魔术协会的监督者是</w:t>
        <w:br/>
      </w:r>
      <w:r>
        <w:rPr>
          <w:b/>
        </w:rPr>
        <w:t>ROLL : d16=d16(12)=12</w:t>
      </w:r>
      <w:r>
        <w:br/>
      </w:r>
      <w:r>
        <w:rPr>
          <w:b/>
        </w:rPr>
        <w:t>ROLL : d16=d16(7)=7</w:t>
      </w:r>
      <w:r>
        <w:br/>
      </w:r>
      <w:r>
        <w:rPr>
          <w:b/>
        </w:rPr>
        <w:t>ROLL : d16=d16(12)=12</w:t>
      </w:r>
      <w:r>
        <w:br/>
      </w:r>
      <w:r>
        <w:rPr>
          <w:b/>
        </w:rPr>
        <w:t>ROLL : d16=d16(10)=10</w:t>
      </w:r>
      <w:r>
        <w:br/>
        <w:t>格涅娅</w:t>
        <w:br/>
        <w:t/>
        <w:br/>
        <w:t>以及查询每一组是否有协作者(默认你没有)</w:t>
        <w:br/>
      </w:r>
      <w:r>
        <w:rPr>
          <w:b/>
        </w:rPr>
        <w:t>ROLL : d2+d2+d2+d2+d2+d2=d2(2)+d2(2)+d2(1)+d2(1)+d2(1)+d2(1)=8</w:t>
      </w:r>
      <w:r>
        <w:br/>
        <w:t>简单来说，除了卢基娅盖娅姐妹俩，其他人都找了</w:t>
        <w:br/>
        <w:br/>
      </w:r>
    </w:p>
    <w:p>
      <w:pPr>
        <w:pStyle w:val="ThreadMinimal"/>
      </w:pPr>
      <w:r>
        <w:t>#2329 [2024-09-20 16:27:16]</w:t>
        <w:br/>
        <w:br/>
        <w:t>没被选到的人还有阿普琉斯、纳姆尤斯、瓦莱里娅、提比略、缇比利娅</w:t>
        <w:br/>
        <w:t>那么各组分别找的协作者是</w:t>
        <w:br/>
      </w:r>
      <w:r>
        <w:rPr>
          <w:b/>
        </w:rPr>
        <w:t>ROLL : d5=d5(2)=2</w:t>
      </w:r>
      <w:r>
        <w:br/>
        <w:t>维比乌斯&amp;玛尼娅&amp;纳姆尤斯</w:t>
        <w:br/>
      </w:r>
      <w:r>
        <w:rPr>
          <w:b/>
        </w:rPr>
        <w:t>ROLL : d5=d5(2)=2</w:t>
      </w:r>
      <w:r>
        <w:br/>
      </w:r>
      <w:r>
        <w:rPr>
          <w:b/>
        </w:rPr>
        <w:t>ROLL : d5=d5(2)=2</w:t>
      </w:r>
      <w:r>
        <w:br/>
      </w:r>
      <w:r>
        <w:rPr>
          <w:b/>
        </w:rPr>
        <w:t>ROLL : d5=d5(1)=1</w:t>
      </w:r>
      <w:r>
        <w:br/>
        <w:t>马库斯&amp;格纳欧斯&amp;阿普琉斯</w:t>
        <w:br/>
      </w:r>
      <w:r>
        <w:rPr>
          <w:b/>
        </w:rPr>
        <w:t>ROLL : d5=d5(2)=2</w:t>
      </w:r>
      <w:r>
        <w:br/>
      </w:r>
      <w:r>
        <w:rPr>
          <w:b/>
        </w:rPr>
        <w:t>ROLL : d5=d5(2)=2</w:t>
      </w:r>
      <w:r>
        <w:br/>
      </w:r>
      <w:r>
        <w:rPr>
          <w:b/>
        </w:rPr>
        <w:t>ROLL : d5=d5(2)=2</w:t>
      </w:r>
      <w:r>
        <w:br/>
      </w:r>
      <w:r>
        <w:rPr>
          <w:b/>
        </w:rPr>
        <w:t>ROLL : d5=d5(5)=5</w:t>
      </w:r>
      <w:r>
        <w:br/>
        <w:t>提图斯&amp;乌尔比安&amp;缇比利娅</w:t>
        <w:br/>
      </w:r>
      <w:r>
        <w:rPr>
          <w:b/>
        </w:rPr>
        <w:t>ROLL : d2=d2(2)=2</w:t>
      </w:r>
      <w:r>
        <w:br/>
        <w:t>盖乌斯&amp;斯卡蒂&amp;提比略</w:t>
        <w:br/>
        <w:br/>
      </w:r>
    </w:p>
    <w:p>
      <w:pPr>
        <w:pStyle w:val="ThreadMinimal"/>
      </w:pPr>
      <w:r>
        <w:t>#2330 [2024-09-21 19:39:08]</w:t>
        <w:br/>
        <w:br/>
        <w:t>序章一</w:t>
        <w:br/>
        <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
        <w:br/>
        <w:t>“……，……”</w:t>
        <w:br/>
        <w:t>然后是声音。</w:t>
        <w:br/>
        <w:t>从四面八方汇聚至此，模糊而清脆的、铃铛般的声音。</w:t>
        <w:br/>
        <w:t>比岩浆更炽热、比泥土更凝实。</w:t>
        <w:br/>
        <w:t>人的言语打破这长久的寂静，它想唤醒——</w:t>
        <w:br/>
        <w:t/>
        <w:br/>
        <w:t>“……！”</w:t>
        <w:br/>
        <w:t>气流温暖地触及皮肤，芳香味缓缓袭来，满是废墟的草地上，枝叶筛选后的日影轻轻坠落。</w:t>
        <w:br/>
        <w:t>如此静谧的日光。</w:t>
        <w:br/>
        <w:t>我几乎要沉醉在这份温柔的绿意。</w:t>
        <w:br/>
        <w:t>啊啊，就这样停止吧……</w:t>
        <w:br/>
        <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br/>
        <w:br/>
      </w:r>
    </w:p>
    <w:p>
      <w:pPr>
        <w:pStyle w:val="ThreadMinimal"/>
      </w:pPr>
      <w:r>
        <w:t>#2331 [2024-09-21 19:48:25]</w:t>
        <w:br/>
        <w:b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br/>
        <w:br/>
      </w:r>
    </w:p>
    <w:p>
      <w:pPr>
        <w:pStyle w:val="ThreadMinimal"/>
      </w:pPr>
      <w:r>
        <w:t>#2332 [2024-09-21 20:42:27]</w:t>
        <w:br/>
        <w:b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
        <w:br/>
        <w:t>为了圣杯。</w:t>
        <w:br/>
        <w:br/>
      </w:r>
    </w:p>
    <w:p>
      <w:pPr>
        <w:pStyle w:val="ThreadMinimal"/>
      </w:pPr>
      <w:r>
        <w:t>#2333 [2024-11-18 22:54:28]</w:t>
        <w:br/>
        <w:br/>
        <w:t>从校对中钻出来喘口气，导游来补一点非常突然但总之补了的设定。主要是各位海猎兄弟姐妹的情况，写过的(比如马尼乌斯)就不写了。</w:t>
        <w:br/>
        <w:t>由于骰点太多，为避免刷屏使用了私骰，此楼仅用于汇总。</w:t>
        <w:br/>
        <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br/>
        <w:br/>
      </w:r>
    </w:p>
    <w:p>
      <w:pPr>
        <w:pStyle w:val="ThreadMinimal"/>
      </w:pPr>
      <w:r>
        <w:t>#2334 [2024-11-20 20:19:15]</w:t>
        <w:br/>
        <w:b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
        <w:br/>
        <w:t>首先，这个比赛是在哪里被谁举办的</w:t>
        <w:br/>
        <w:t>1-3 一切的答案终点：罗德岛</w:t>
        <w:br/>
        <w:t>4-6 不！如！多！索！雷！斯！</w:t>
        <w:br/>
        <w:t>7-9 阿戈尔办运动会的事你少管</w:t>
        <w:br/>
        <w:t>10 大成功/大失败</w:t>
        <w:br/>
      </w:r>
      <w:r>
        <w:rPr>
          <w:b/>
        </w:rPr>
        <w:t>ROLL : d10=d10(1)=1</w:t>
      </w:r>
      <w:r>
        <w:br/>
        <w:t/>
        <w:br/>
        <w:t>罗德岛承包商，承包全泰拉的抓马，举办这个活动的初心是</w:t>
        <w:br/>
        <w:t>1-3 配合汐斯塔搞旅游业</w:t>
        <w:br/>
        <w:t>4-6 夏季度假玩水promax</w:t>
        <w:br/>
        <w:t>7-9 大名叫做海边演习</w:t>
        <w:br/>
        <w:t>10 大成功/大失败</w:t>
        <w:br/>
      </w:r>
      <w:r>
        <w:rPr>
          <w:b/>
        </w:rPr>
        <w:t>ROLL : d10=d10(7)=7</w:t>
      </w:r>
      <w:r>
        <w:br/>
        <w:br/>
      </w:r>
    </w:p>
    <w:p>
      <w:pPr>
        <w:pStyle w:val="ThreadMinimal"/>
      </w:pPr>
      <w:r>
        <w:t>#2335 [2024-11-20 20:26:24]</w:t>
        <w:br/>
        <w:b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r>
      <w:r>
        <w:rPr>
          <w:b/>
        </w:rPr>
        <w:t>ROLL : d10=d10(2)=2</w:t>
      </w:r>
      <w:r>
        <w:br/>
        <w:t>伊比利亚官方你们怎么看</w:t>
        <w:br/>
        <w:t>1-3 怒目直视</w:t>
        <w:br/>
        <w:t>4-6 冷眼旁观</w:t>
        <w:br/>
        <w:t>7-9 好奇以待</w:t>
        <w:br/>
        <w:t>10 大成功/大失败</w:t>
        <w:br/>
      </w:r>
      <w:r>
        <w:rPr>
          <w:b/>
        </w:rPr>
        <w:t>ROLL : d10=d10(8)=8</w:t>
      </w:r>
      <w:r>
        <w:br/>
        <w:t>看来这是个符合弱智初心的世界观，轻松且包饺子，总之伊比利亚很爽快地给出了场地，甚至派出了部分审判官参加活动。</w:t>
        <w:br/>
        <w:t>那么话说回来，当邀请函送到阿戈尔这边时，阿戈尔有几个名额</w:t>
        <w:br/>
      </w:r>
      <w:r>
        <w:rPr>
          <w:b/>
        </w:rPr>
        <w:t>ROLL : d4=d4(3)=3</w:t>
      </w:r>
      <w:r>
        <w:br/>
        <w:br/>
      </w:r>
    </w:p>
    <w:p>
      <w:pPr>
        <w:pStyle w:val="ThreadMinimal"/>
      </w:pPr>
      <w:r>
        <w:t>#2336 [2024-11-20 20:32:23]</w:t>
        <w:br/>
        <w:br/>
        <w:t>好问题，海猎有四个大队，但是名额只有三个，所以你们是要</w:t>
        <w:br/>
        <w:t>1-3 汴京传统</w:t>
        <w:br/>
        <w:t>4-6 内部PK</w:t>
        <w:br/>
        <w:t>7-9 有人没空</w:t>
        <w:br/>
        <w:t>10 大成功/大失败</w:t>
        <w:br/>
      </w:r>
      <w:r>
        <w:rPr>
          <w:b/>
        </w:rPr>
        <w:t>ROLL : d10=d10(1)=1</w:t>
      </w:r>
      <w:r>
        <w:br/>
        <w:t>是时候上斗智场了，马库斯的说服</w:t>
        <w:br/>
      </w:r>
      <w:r>
        <w:rPr>
          <w:b/>
        </w:rPr>
        <w:t>ROLL : d100=d100(20)=20</w:t>
      </w:r>
      <w:r>
        <w:br/>
        <w:t>歌蕾蒂娅的说服(速度+20)</w:t>
        <w:br/>
      </w:r>
      <w:r>
        <w:rPr>
          <w:b/>
        </w:rPr>
        <w:t>ROLL : d100+20=d100(88)+20=108</w:t>
      </w:r>
      <w:r>
        <w:br/>
        <w:t>乌尔比安的说服</w:t>
        <w:br/>
      </w:r>
      <w:r>
        <w:rPr>
          <w:b/>
        </w:rPr>
        <w:t>ROLL : d100=d100(9)=9</w:t>
      </w:r>
      <w:r>
        <w:br/>
        <w:t>缇比利娅的说服</w:t>
        <w:br/>
      </w:r>
      <w:r>
        <w:rPr>
          <w:b/>
        </w:rPr>
        <w:t>ROLL : d100=d100(35)=35</w:t>
      </w:r>
      <w:r>
        <w:br/>
        <w:t>这下只有三队痛失参与权了，采访一下乌尔比安的心路历程</w:t>
        <w:br/>
        <w:t>1-3 觉得活动没价值故意划水</w:t>
        <w:br/>
        <w:t>4-6 总感觉会变成自己去所以不想</w:t>
        <w:br/>
        <w:t>7-9 其实……已经努力过了</w:t>
        <w:br/>
        <w:t>10 大成功/大失败</w:t>
        <w:br/>
      </w:r>
      <w:r>
        <w:rPr>
          <w:b/>
        </w:rPr>
        <w:t>ROLL : d10=d10(10)=10</w:t>
      </w:r>
      <w:r>
        <w:br/>
      </w:r>
      <w:r>
        <w:rPr>
          <w:b/>
        </w:rPr>
        <w:t>ROLL : d2=d2(2)=2</w:t>
      </w:r>
      <w:r>
        <w:br/>
        <w:t>1-3 三队要出任务，bye</w:t>
        <w:br/>
        <w:t>4-6 就是默认队长去才非常不想</w:t>
        <w:br/>
        <w:t>7-9 被所有人评价不能去外交</w:t>
        <w:br/>
        <w:t>10 大成功/大失败</w:t>
        <w:br/>
      </w:r>
      <w:r>
        <w:rPr>
          <w:b/>
        </w:rPr>
        <w:t>ROLL : d10=d10(10)=10</w:t>
      </w:r>
      <w:r>
        <w:br/>
      </w:r>
      <w:r>
        <w:rPr>
          <w:b/>
        </w:rPr>
        <w:t>ROLL : d2=d2(2)=2</w:t>
      </w:r>
      <w:r>
        <w:br/>
        <w:t>1-3 以三队要出任务为借口溜了</w:t>
        <w:br/>
        <w:t>4-6 什么，难道这比赛还规定参赛服装？</w:t>
        <w:br/>
        <w:t>7-9 刚好有紧急实验走不开</w:t>
        <w:br/>
        <w:t>10 大成功/大失败</w:t>
        <w:br/>
      </w:r>
      <w:r>
        <w:rPr>
          <w:b/>
        </w:rPr>
        <w:t>ROLL : d10=d10(5)=5</w:t>
      </w:r>
      <w:r>
        <w:br/>
        <w:br/>
      </w:r>
    </w:p>
    <w:p>
      <w:pPr>
        <w:pStyle w:val="ThreadMinimal"/>
      </w:pPr>
      <w:r>
        <w:t>#2337 [2024-11-20 20:47:15]</w:t>
        <w:br/>
        <w:br/>
        <w:t>……罗德岛，你们穿衣服还是比较正经的，对吧？</w:t>
        <w:br/>
        <w:t>1-3 要求每个阵营自备队服</w:t>
        <w:br/>
        <w:t>4-6 统一发了罗德岛特色运动服</w:t>
        <w:br/>
        <w:t>7-9 泳装回就是，泳装回啊！</w:t>
        <w:br/>
        <w:t>10 大成功/大失败</w:t>
        <w:br/>
      </w:r>
      <w:r>
        <w:rPr>
          <w:b/>
        </w:rPr>
        <w:t>ROLL : d10=d10(8)=8</w:t>
      </w:r>
      <w:r>
        <w:br/>
        <w:t>请问这个泳装回的定义程度</w:t>
        <w:br/>
        <w:t>0 狭义的泳装——100 广义到夏装去了</w:t>
        <w:br/>
      </w:r>
      <w:r>
        <w:rPr>
          <w:b/>
        </w:rPr>
        <w:t>ROLL : d100=d100(71)=71</w:t>
      </w:r>
      <w:r>
        <w:br/>
        <w:t>好的那我们，珊瑚海岸，启动！</w:t>
        <w:br/>
        <w:t>现在一队、二队和四队都得派出一个人参赛，每个队长的选择是</w:t>
        <w:br/>
        <w:t>1-3 亲自出马</w:t>
        <w:br/>
        <w:t>4-6 选一个人</w:t>
        <w:br/>
        <w:t>7-9 队内讨论</w:t>
        <w:br/>
        <w:t>10 大成功/大失败</w:t>
        <w:br/>
      </w:r>
      <w:r>
        <w:rPr>
          <w:b/>
        </w:rPr>
        <w:t>ROLL : d10=d10(6)=6</w:t>
      </w:r>
      <w:r>
        <w:br/>
      </w:r>
      <w:r>
        <w:rPr>
          <w:b/>
        </w:rPr>
        <w:t>ROLL : d10=d10(3)=3</w:t>
      </w:r>
      <w:r>
        <w:br/>
      </w:r>
      <w:r>
        <w:rPr>
          <w:b/>
        </w:rPr>
        <w:t>ROLL : d10=d10(9)=9</w:t>
      </w:r>
      <w:r>
        <w:br/>
        <w:t>马库斯选择的参赛选手是(为了趣味性基本黑箱为熟人)</w:t>
        <w:br/>
        <w:t>玛尔卡/阿普琉斯/维比乌斯/格涅娅/提比略/未知海猎</w:t>
        <w:br/>
      </w:r>
      <w:r>
        <w:rPr>
          <w:b/>
        </w:rPr>
        <w:t>ROLL : d6=d6(2)=2</w:t>
      </w:r>
      <w:r>
        <w:br/>
        <w:t>四队那边最终讨论出来的人选是</w:t>
        <w:br/>
        <w:t>缇比利娅/格纳欧斯/玛尼娅/努美利娅/塞维娅/盖乌斯/未知海猎</w:t>
        <w:br/>
      </w:r>
      <w:r>
        <w:rPr>
          <w:b/>
        </w:rPr>
        <w:t>ROLL : d7=d7(5)=5</w:t>
      </w:r>
      <w:r>
        <w:br/>
        <w:br/>
      </w:r>
    </w:p>
    <w:p>
      <w:pPr>
        <w:pStyle w:val="ThreadMinimal"/>
      </w:pPr>
      <w:r>
        <w:t>#2338 [2024-11-20 21:01:02]</w:t>
        <w:br/>
        <w:br/>
        <w:t>马库斯选了阿普琉斯的原因是</w:t>
        <w:br/>
        <w:t>1-3 这家伙看着最闲啊</w:t>
        <w:br/>
        <w:t>4-6 他已经是队里最熟的朋友</w:t>
        <w:br/>
        <w:t>7-9 其实是对方主动要求</w:t>
        <w:br/>
        <w:t>10 大成功/大失败</w:t>
        <w:br/>
      </w:r>
      <w:r>
        <w:rPr>
          <w:b/>
        </w:rPr>
        <w:t>ROLL : d10=d10(8)=8</w:t>
      </w:r>
      <w:r>
        <w:br/>
        <w:t>？阿普琉斯这么积极参与陆地比赛的原因是</w:t>
        <w:br/>
        <w:t>1-3 对陆地文明非常好奇</w:t>
        <w:br/>
        <w:t>4-6 对罗德岛非常好奇</w:t>
        <w:br/>
        <w:t>7-9 纯粹闲的，想出去玩</w:t>
        <w:br/>
        <w:t>10 大成功/大失败</w:t>
        <w:br/>
      </w:r>
      <w:r>
        <w:rPr>
          <w:b/>
        </w:rPr>
        <w:t>ROLL : d10=d10(2)=2</w:t>
      </w:r>
      <w:r>
        <w:br/>
        <w:t>那塞维娅竟然被队里推选出来参赛的原因是</w:t>
        <w:br/>
        <w:t>1-3 大家其实都避之不及</w:t>
        <w:br/>
        <w:t>4-6 只有她还闲着没分到任务</w:t>
        <w:br/>
        <w:t>7-9 难道你也主动请缨？</w:t>
        <w:br/>
        <w:t>10 大成功/大失败</w:t>
        <w:br/>
      </w:r>
      <w:r>
        <w:rPr>
          <w:b/>
        </w:rPr>
        <w:t>ROLL : d10=d10(2)=2</w:t>
      </w:r>
      <w:r>
        <w:br/>
        <w:t>在一众人的目移中，塞维娅以平平淡淡的哦结束了这场讨论。</w:t>
        <w:br/>
        <w:br/>
      </w:r>
    </w:p>
    <w:p>
      <w:pPr>
        <w:pStyle w:val="ThreadMinimal"/>
      </w:pPr>
      <w:r>
        <w:t>#2339 [2024-11-20 21:09:32]</w:t>
        <w:br/>
        <w:br/>
        <w:t>因为是每个阵营各自成队的小组赛，默认歌蕾蒂娅会是队长。</w:t>
        <w:br/>
        <w:t>不过你们上场的时候最终穿的是(1泳装2夏装3不听话)</w:t>
        <w:br/>
        <w:t>歌蕾蒂娅</w:t>
        <w:br/>
      </w:r>
      <w:r>
        <w:rPr>
          <w:b/>
        </w:rPr>
        <w:t>ROLL : d3=d3(1)=1</w:t>
      </w:r>
      <w:r>
        <w:br/>
        <w:t>阿普琉斯</w:t>
        <w:br/>
      </w:r>
      <w:r>
        <w:rPr>
          <w:b/>
        </w:rPr>
        <w:t>ROLL : d3=d3(1)=1</w:t>
      </w:r>
      <w:r>
        <w:br/>
        <w:t>塞维娅</w:t>
        <w:br/>
      </w:r>
      <w:r>
        <w:rPr>
          <w:b/>
        </w:rPr>
        <w:t>ROLL : d3=d3(1)=1</w:t>
      </w:r>
      <w:r>
        <w:br/>
        <w:t>查询一下虽然罗德岛这么要求了，但除阿戈尔以外的阵营来参赛时，泳装、夏装和不听话的比例是</w:t>
        <w:br/>
      </w:r>
      <w:r>
        <w:rPr>
          <w:b/>
        </w:rPr>
        <w:t>ROLL : d100=d100(64)=64</w:t>
      </w:r>
      <w:r>
        <w:br/>
      </w:r>
      <w:r>
        <w:rPr>
          <w:b/>
        </w:rPr>
        <w:t>ROLL : d100=d100(49)=49</w:t>
      </w:r>
      <w:r>
        <w:br/>
      </w:r>
      <w:r>
        <w:rPr>
          <w:b/>
        </w:rPr>
        <w:t>ROLL : d100=d100(33)=33</w:t>
      </w:r>
      <w:r>
        <w:br/>
        <w:t>6：5：3，大部分人还是给了罗德岛面子的，起码阿戈尔看着不会很突兀。</w:t>
        <w:br/>
        <w:t/>
        <w:br/>
        <w:t>这次活动的总裁判是</w:t>
        <w:br/>
        <w:t>1-3 凯尔希</w:t>
        <w:br/>
        <w:t>4-6 博士</w:t>
        <w:br/>
        <w:t>7-9 阿米娅</w:t>
        <w:br/>
        <w:t>10 大成功/大失败</w:t>
        <w:br/>
      </w:r>
      <w:r>
        <w:rPr>
          <w:b/>
        </w:rPr>
        <w:t>ROLL : d10=d10(4)=4</w:t>
      </w:r>
      <w:r>
        <w:br/>
        <w:t>当凯尔希和阿米娅都换了新衣服时，某人还是那身黑色塑料袋Plus。</w:t>
        <w:br/>
        <w:br/>
      </w:r>
    </w:p>
    <w:p>
      <w:pPr>
        <w:pStyle w:val="ThreadMinimal"/>
      </w:pPr>
      <w:r>
        <w:t>#2340 [2024-11-20 21:19:47]</w:t>
        <w:br/>
        <w:br/>
        <w:t>鉴于深海猎人和普通泰拉人竞争疑似有点太不公平了，请问你们罗德岛有没有什么解决手段</w:t>
        <w:br/>
        <w:t>1-3 开放了源石技艺权限</w:t>
        <w:br/>
        <w:t>4-6 直接保送后续阶段</w:t>
        <w:br/>
        <w:t>7-9 其实，是请来当裁判？</w:t>
        <w:br/>
        <w:t>10 大成功/大失败</w:t>
        <w:br/>
      </w:r>
      <w:r>
        <w:rPr>
          <w:b/>
        </w:rPr>
        <w:t>ROLL : d10=d10(10)=10</w:t>
      </w:r>
      <w:r>
        <w:br/>
      </w:r>
      <w:r>
        <w:rPr>
          <w:b/>
        </w:rPr>
        <w:t>ROLL : d2=d2(1)=1</w:t>
      </w:r>
      <w:r>
        <w:br/>
        <w:t>1-3 +单独设置了海猎赛道</w:t>
        <w:br/>
        <w:t>4-6 直接保送最终阶段</w:t>
        <w:br/>
        <w:t>7-9 其实，是请来当守擂？</w:t>
        <w:br/>
        <w:t>10 大成功/大失败</w:t>
        <w:br/>
      </w:r>
      <w:r>
        <w:rPr>
          <w:b/>
        </w:rPr>
        <w:t>ROLL : d10=d10(10)=10</w:t>
      </w:r>
      <w:r>
        <w:br/>
      </w:r>
      <w:r>
        <w:rPr>
          <w:b/>
        </w:rPr>
        <w:t>ROLL : d2=d2(2)=2</w:t>
      </w:r>
      <w:r>
        <w:br/>
        <w:t>1-3 单独设置了海猎赛道</w:t>
        <w:br/>
        <w:t>4-6 直接保送四强阶段</w:t>
        <w:br/>
        <w:t>7-9 其实，是请来表演赛？</w:t>
        <w:br/>
        <w:t>10 大成功/大失败</w:t>
        <w:br/>
      </w:r>
      <w:r>
        <w:rPr>
          <w:b/>
        </w:rPr>
        <w:t>ROLL : d10=d10(10)=10</w:t>
      </w:r>
      <w:r>
        <w:br/>
      </w:r>
      <w:r>
        <w:rPr>
          <w:b/>
        </w:rPr>
        <w:t>ROLL : d2=d2(1)=1</w:t>
      </w:r>
      <w:r>
        <w:br/>
        <w:t>1-3 单独设置了陆上海猎赛道</w:t>
        <w:br/>
        <w:t>4-6 保送四强阶段但需要守擂</w:t>
        <w:br/>
        <w:t>7-9 表演赛，但对面是……</w:t>
        <w:br/>
        <w:t>10 大成功/大失败</w:t>
        <w:br/>
      </w:r>
      <w:r>
        <w:rPr>
          <w:b/>
        </w:rPr>
        <w:t>ROLL : d10=d10(8)=8</w:t>
      </w:r>
      <w:r>
        <w:br/>
        <w:br/>
      </w:r>
    </w:p>
    <w:p>
      <w:pPr>
        <w:pStyle w:val="ThreadMinimal"/>
      </w:pPr>
      <w:r>
        <w:t>#2341 [2024-11-20 21:31:19]</w:t>
        <w:br/>
        <w:br/>
        <w:t>所以阿戈尔本身并不在参赛名单里，只是应邀出来玩一下顺便打个表演赛。</w:t>
        <w:br/>
        <w:t>对面到底是什么牛鬼蛇神单坐了一桌</w:t>
        <w:br/>
        <w:t>1-3 岁家</w:t>
        <w:br/>
        <w:t>4-6 王庭萨卡兹</w:t>
        <w:br/>
        <w:t>7-9 巨兽</w:t>
        <w:br/>
        <w:t>10 大成功/大失败</w:t>
        <w:br/>
      </w:r>
      <w:r>
        <w:rPr>
          <w:b/>
        </w:rPr>
        <w:t>ROLL : d10=d10(7)=7</w:t>
      </w:r>
      <w:r>
        <w:br/>
        <w:t>1-3 耶拉</w:t>
        <w:br/>
        <w:t>4-6 AUS</w:t>
        <w:br/>
        <w:t>7-9 水月</w:t>
        <w:br/>
        <w:t>10 大成功/大失败</w:t>
        <w:br/>
      </w:r>
      <w:r>
        <w:rPr>
          <w:b/>
        </w:rPr>
        <w:t>ROLL : d10=d10(6)=6</w:t>
      </w:r>
      <w:r>
        <w:br/>
        <w:t>怎么感觉是开打前AUS先现场表演Live，然后打完再来一首的谜之音乐番(？)</w:t>
        <w:br/>
        <w:t/>
        <w:br/>
        <w:t>既然是夏活那我们也不详写战斗轮了，直接看表演赛结果吧，默认大家点到即止。</w:t>
        <w:br/>
        <w:t>深海猎人VS深海巨兽</w:t>
        <w:br/>
      </w:r>
      <w:r>
        <w:rPr>
          <w:b/>
        </w:rPr>
        <w:t>ROLL : d100+30=d100(53)+30=83</w:t>
      </w:r>
      <w:r>
        <w:br/>
      </w:r>
      <w:r>
        <w:rPr>
          <w:b/>
        </w:rPr>
        <w:t>ROLL : d100+50=d100(32)+50=82</w:t>
      </w:r>
      <w:r>
        <w:br/>
        <w:t>点到即止，指海猎就赢了一个点。</w:t>
        <w:br/>
        <w:br/>
      </w:r>
    </w:p>
    <w:p>
      <w:pPr>
        <w:pStyle w:val="ThreadMinimal"/>
      </w:pPr>
      <w:r>
        <w:t>#2342 [2024-11-20 21:39:55]</w:t>
        <w:br/>
        <w:br/>
        <w:t>采访一下三位海猎表演赛后的心情</w:t>
        <w:br/>
        <w:t>0 负面——100 正面</w:t>
        <w:br/>
        <w:t>歌蕾蒂娅</w:t>
        <w:br/>
      </w:r>
      <w:r>
        <w:rPr>
          <w:b/>
        </w:rPr>
        <w:t>ROLL : d100=d100(70)=70</w:t>
      </w:r>
      <w:r>
        <w:br/>
        <w:t>阿普琉斯</w:t>
        <w:br/>
      </w:r>
      <w:r>
        <w:rPr>
          <w:b/>
        </w:rPr>
        <w:t>ROLL : d100=d100(75)=75</w:t>
      </w:r>
      <w:r>
        <w:br/>
        <w:t>塞维娅</w:t>
        <w:br/>
      </w:r>
      <w:r>
        <w:rPr>
          <w:b/>
        </w:rPr>
        <w:t>ROLL : d100=d100(3)=3</w:t>
      </w:r>
      <w:r>
        <w:br/>
        <w:t/>
        <w:br/>
        <w:t>歌蕾蒂娅的高兴主要是因为</w:t>
        <w:br/>
        <w:t>1-3 棋逢对手，战斗愉快</w:t>
        <w:br/>
        <w:t>4-6 代表阿戈尔拿下了胜利</w:t>
        <w:br/>
        <w:t>7-9 买了很多合适的礼物</w:t>
        <w:br/>
        <w:t>10 大成功/大失败</w:t>
        <w:br/>
      </w:r>
      <w:r>
        <w:rPr>
          <w:b/>
        </w:rPr>
        <w:t>ROLL : d10=d10(8)=8</w:t>
      </w:r>
      <w:r>
        <w:br/>
        <w:t>181的歌蕾蒂娅女士身高腿长地拎着一袋礼物离开了步行街。</w:t>
        <w:br/>
        <w:t/>
        <w:br/>
        <w:t>阿普琉斯的高兴主要是因为</w:t>
        <w:br/>
        <w:t>1-3 以前就是AUS的歌迷</w:t>
        <w:br/>
        <w:t>4-6 获得了很多泰拉最新资讯</w:t>
        <w:br/>
        <w:t>7-9 参与罗德岛聚会结交朋友</w:t>
        <w:br/>
        <w:t>10 大成功/大失败</w:t>
        <w:br/>
      </w:r>
      <w:r>
        <w:rPr>
          <w:b/>
        </w:rPr>
        <w:t>ROLL : d10=d10(10)=10</w:t>
      </w:r>
      <w:r>
        <w:br/>
      </w:r>
      <w:r>
        <w:rPr>
          <w:b/>
        </w:rPr>
        <w:t>ROLL : d2=d2(2)=2</w:t>
      </w:r>
      <w:r>
        <w:br/>
        <w:t>1-3 其实是AUS黑粉在暗爽</w:t>
        <w:br/>
        <w:t>4-6 确认了泰拉的前沿科技水平</w:t>
        <w:br/>
        <w:t>7-9 和陆上的熟人见到面了</w:t>
        <w:br/>
        <w:t>10 大成功/大失败</w:t>
        <w:br/>
      </w:r>
      <w:r>
        <w:rPr>
          <w:b/>
        </w:rPr>
        <w:t>ROLL : d10=d10(3)=3</w:t>
      </w:r>
      <w:r>
        <w:br/>
        <w:br/>
      </w:r>
    </w:p>
    <w:p>
      <w:pPr>
        <w:pStyle w:val="ThreadMinimal"/>
      </w:pPr>
      <w:r>
        <w:t>#2343 [2024-11-20 21:51:34]</w:t>
        <w:br/>
        <w:br/>
        <w:t>……？看不出来，阿普琉斯你竟然还是AUS黑粉，why</w:t>
        <w:br/>
        <w:t>1-3 反感巨兽没有留下来抗击海嗣</w:t>
        <w:br/>
        <w:t>4-6 单纯不喜欢她们的音乐风格</w:t>
        <w:br/>
        <w:t>7-9 曾经接触过AUS然而被得罪了</w:t>
        <w:br/>
        <w:t>10 大成功/大失败</w:t>
        <w:br/>
      </w:r>
      <w:r>
        <w:rPr>
          <w:b/>
        </w:rPr>
        <w:t>ROLL : d10=d10(3)=3</w:t>
      </w:r>
      <w:r>
        <w:br/>
        <w:t>很正经的理由，所以是可以延用到本作的设定吗</w:t>
        <w:br/>
      </w:r>
      <w:r>
        <w:rPr>
          <w:b/>
        </w:rPr>
        <w:t>ROLL : d2=d2(1)=1</w:t>
      </w:r>
      <w:r>
        <w:br/>
        <w:t>“抛弃了家园之人，不配再享有它的胜果。”</w:t>
        <w:br/>
        <w:t/>
        <w:br/>
        <w:t>至于塞维娅，你的负面情绪是来源于</w:t>
        <w:br/>
        <w:t>1-3 战斗力被衬托得……羞愤想死</w:t>
        <w:br/>
        <w:t>4-6 后续社交失误导致被人排斥</w:t>
        <w:br/>
        <w:t>7-9 不知道做什么，无措而孤独</w:t>
        <w:br/>
        <w:t>10 大成功/大失败</w:t>
        <w:br/>
      </w:r>
      <w:r>
        <w:rPr>
          <w:b/>
        </w:rPr>
        <w:t>ROLL : d10=d10(3)=3</w:t>
      </w:r>
      <w:r>
        <w:br/>
        <w:t>作战经验摆在那里，表演赛中塞维娅几乎是全程划水，也稀里糊涂地打赢了比赛。</w:t>
        <w:br/>
        <w:t>战斗水平的差距是如此显而易见，当其他人为胜者欢呼时，她却只觉得尴尬得想原地消失。</w:t>
        <w:br/>
        <w:br/>
      </w:r>
    </w:p>
    <w:p>
      <w:pPr>
        <w:pStyle w:val="ThreadMinimal"/>
      </w:pPr>
      <w:r>
        <w:t>#2344 [2024-11-20 22:03:59]</w:t>
        <w:br/>
        <w:br/>
        <w:t>最终在源石技艺的光芒、水花溅射、摇滚乐和欢呼中，第一期竞海协议正式结束，而最终它的收尾是</w:t>
        <w:br/>
        <w:t>1-3 欢快的</w:t>
        <w:br/>
        <w:t>4-6 劲爆的</w:t>
        <w:br/>
        <w:t>7-9 平稳的</w:t>
        <w:br/>
        <w:t>10 大成功/大失败</w:t>
        <w:br/>
      </w:r>
      <w:r>
        <w:rPr>
          <w:b/>
        </w:rPr>
        <w:t>ROLL : d10=d10(6)=6</w:t>
      </w:r>
      <w:r>
        <w:br/>
        <w:t>呃，有多劲爆，真就不搞点大的不来劲是吗</w:t>
        <w:br/>
        <w:t>1-3 令人惊喜的劲爆</w:t>
        <w:br/>
        <w:t>4-6 出其不意的劲爆</w:t>
        <w:br/>
        <w:t>7-9 你不要过来啊！的劲爆</w:t>
        <w:br/>
        <w:t>10 大成功/大失败</w:t>
        <w:br/>
        <w:t>出其不意的劲爆，指</w:t>
        <w:br/>
      </w:r>
      <w:r>
        <w:rPr>
          <w:b/>
        </w:rPr>
        <w:t>ROLL : d10=d10(5)=5</w:t>
      </w:r>
      <w:r>
        <w:br/>
        <w:t>1-3 博士换了衣服参加颁奖仪式</w:t>
        <w:br/>
        <w:t>4-6 有阿戈尔人暗中参与活动全程</w:t>
        <w:br/>
        <w:t>7-9 主播U，堂堂登场！</w:t>
        <w:br/>
        <w:t>10 大成功/大失败</w:t>
        <w:br/>
      </w:r>
      <w:r>
        <w:rPr>
          <w:b/>
        </w:rPr>
        <w:t>ROLL : d10=d10(2)=2</w:t>
      </w:r>
      <w:r>
        <w:br/>
        <w:t>博士换了正常的衣服去颁奖，走出房间后被人大惊失色说你谁，竟然在博士的房间里待了一宿！</w:t>
        <w:br/>
        <w:br/>
      </w:r>
    </w:p>
    <w:p>
      <w:pPr>
        <w:pStyle w:val="ThreadMinimal"/>
      </w:pPr>
      <w:r>
        <w:t>#2345 [2024-11-20 22:17:42]</w:t>
        <w:br/>
        <w:b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r>
      <w:r>
        <w:rPr>
          <w:b/>
        </w:rPr>
        <w:t xml:space="preserve">ROLL : d9=d9(2)=2 </w:t>
      </w:r>
      <w:r>
        <w:br/>
      </w:r>
      <w:r>
        <w:rPr>
          <w:b/>
        </w:rPr>
        <w:t>ROLL : d9=d9(8)=8</w:t>
      </w:r>
      <w:r>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
        <w:br/>
        <w:t>阿普琉斯的是</w:t>
        <w:br/>
        <w:t>1.沙滩护卫</w:t>
        <w:br/>
        <w:t>2.探寻者</w:t>
        <w:br/>
        <w:t>3.悠然假日</w:t>
        <w:br/>
        <w:t>4.灿阳朝露</w:t>
        <w:br/>
      </w:r>
      <w:r>
        <w:rPr>
          <w:b/>
        </w:rPr>
        <w:t>ROLL : d4=d4(1)=1</w:t>
      </w:r>
      <w:r>
        <w:br/>
        <w:t>沙滩护卫：采用耐磨材质，宽松舒适而又贴身透气。贴合人体，确保观赏性同时便于各种户外运动。</w:t>
        <w:br/>
        <w:t>三个人选了一圈的确是实用款呢。</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